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62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t xml:space="preserve">                                </w:t>
      </w:r>
      <w:r w:rsidR="00F74F19">
        <w:rPr>
          <w:rFonts w:ascii="Arial" w:eastAsia="Times New Roman" w:hAnsi="Arial" w:cs="Arial"/>
          <w:sz w:val="24"/>
          <w:szCs w:val="24"/>
        </w:rPr>
        <w:t>Bydgoszcz, dnia 11</w:t>
      </w:r>
      <w:r w:rsidR="00FA2ADB">
        <w:rPr>
          <w:rFonts w:ascii="Arial" w:eastAsia="Times New Roman" w:hAnsi="Arial" w:cs="Arial"/>
          <w:sz w:val="24"/>
          <w:szCs w:val="24"/>
        </w:rPr>
        <w:t>.02.2020</w:t>
      </w:r>
      <w:r w:rsidR="00716562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716562" w:rsidRDefault="00716562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6562" w:rsidRPr="00D46331" w:rsidRDefault="00716562" w:rsidP="00716562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331">
        <w:rPr>
          <w:rFonts w:ascii="Arial" w:eastAsia="Times New Roman" w:hAnsi="Arial" w:cs="Arial"/>
          <w:b/>
          <w:sz w:val="28"/>
          <w:szCs w:val="28"/>
          <w:lang w:eastAsia="pl-PL"/>
        </w:rPr>
        <w:t>Zmiana</w:t>
      </w:r>
    </w:p>
    <w:p w:rsidR="00716562" w:rsidRPr="00D46331" w:rsidRDefault="00716562" w:rsidP="007165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33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="00D57896" w:rsidRPr="00D46331">
        <w:rPr>
          <w:rFonts w:ascii="Arial" w:eastAsia="Times New Roman" w:hAnsi="Arial" w:cs="Arial"/>
          <w:b/>
          <w:sz w:val="28"/>
          <w:szCs w:val="28"/>
          <w:lang w:eastAsia="pl-PL"/>
        </w:rPr>
        <w:t>Specyfikacji Istotnych Warunków Zamówienia</w:t>
      </w:r>
    </w:p>
    <w:p w:rsidR="00716562" w:rsidRDefault="00716562" w:rsidP="007165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16562" w:rsidRPr="00AA0FCE" w:rsidRDefault="00716562" w:rsidP="0071656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postępowania o udzielenie zamówienia publicznego </w:t>
      </w:r>
      <w:r w:rsidRPr="00AA0FCE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</w:p>
    <w:p w:rsidR="00716562" w:rsidRPr="004C7D60" w:rsidRDefault="004C7D60" w:rsidP="004C7D60">
      <w:pPr>
        <w:pStyle w:val="Tytu"/>
        <w:widowControl w:val="0"/>
        <w:spacing w:before="120"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4C7D60">
        <w:rPr>
          <w:rFonts w:ascii="Arial" w:hAnsi="Arial" w:cs="Arial"/>
          <w:b/>
          <w:sz w:val="24"/>
          <w:szCs w:val="24"/>
          <w:lang w:val="pl-PL"/>
        </w:rPr>
        <w:t>BIEŻĄCE PRACE KONSERWACYJNE Z NAPRAWĄ ELEMENTÓW OSI STRZELECKICH NA STRZELNICY GARNIZONOWEJ W BYDGOSZCZY</w:t>
      </w:r>
      <w:r w:rsidR="00FA2ADB">
        <w:rPr>
          <w:rFonts w:ascii="Arial" w:hAnsi="Arial" w:cs="Arial"/>
          <w:b/>
        </w:rPr>
        <w:br/>
      </w:r>
      <w:r w:rsidR="00716562">
        <w:rPr>
          <w:rFonts w:ascii="Arial" w:hAnsi="Arial" w:cs="Arial"/>
          <w:b/>
          <w:sz w:val="24"/>
          <w:szCs w:val="24"/>
        </w:rPr>
        <w:t xml:space="preserve">Sprawa nr 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  <w:lang w:val="pl-PL"/>
        </w:rPr>
        <w:t>2</w:t>
      </w:r>
      <w:r w:rsidR="00FA2ADB">
        <w:rPr>
          <w:rFonts w:ascii="Arial" w:hAnsi="Arial" w:cs="Arial"/>
          <w:b/>
        </w:rPr>
        <w:t>/ZP/RB/INFR/2020</w:t>
      </w:r>
    </w:p>
    <w:p w:rsidR="00716562" w:rsidRDefault="00716562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40A7" w:rsidRDefault="008C40A7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6562" w:rsidRDefault="00716562" w:rsidP="0071656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85-915 Bydgoszcz </w:t>
      </w:r>
      <w:r w:rsidR="00D56B26">
        <w:rPr>
          <w:rFonts w:ascii="Arial" w:eastAsia="Times New Roman" w:hAnsi="Arial" w:cs="Arial"/>
          <w:bCs/>
          <w:sz w:val="24"/>
          <w:szCs w:val="24"/>
        </w:rPr>
        <w:t>dokonuje zmiany treści SIWZ w poniższym zakresie:</w:t>
      </w:r>
    </w:p>
    <w:p w:rsidR="00D56B26" w:rsidRPr="00C02532" w:rsidRDefault="00C02532" w:rsidP="00C02532">
      <w:pPr>
        <w:spacing w:after="0"/>
        <w:ind w:firstLine="708"/>
        <w:rPr>
          <w:rFonts w:ascii="Arial" w:hAnsi="Arial" w:cs="Arial"/>
        </w:rPr>
      </w:pPr>
      <w:r w:rsidRPr="00C02532">
        <w:rPr>
          <w:rFonts w:ascii="Arial" w:hAnsi="Arial" w:cs="Arial"/>
        </w:rPr>
        <w:t>Zmianie ulega załącznik nr 9 do projektu umowy</w:t>
      </w:r>
      <w:r>
        <w:rPr>
          <w:rFonts w:ascii="Arial" w:hAnsi="Arial" w:cs="Arial"/>
        </w:rPr>
        <w:t xml:space="preserve"> (załącznik nr 12  do SIWZ).</w:t>
      </w:r>
    </w:p>
    <w:p w:rsidR="00377DF3" w:rsidRDefault="00377DF3" w:rsidP="00377DF3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377DF3" w:rsidRDefault="00377DF3" w:rsidP="00377DF3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>
        <w:rPr>
          <w:rFonts w:ascii="Arial" w:eastAsia="HG Mincho Light J" w:hAnsi="Arial" w:cs="Arial"/>
          <w:b/>
          <w:sz w:val="24"/>
          <w:szCs w:val="24"/>
          <w:lang w:eastAsia="pl-PL"/>
        </w:rPr>
        <w:t>JEST:</w:t>
      </w:r>
    </w:p>
    <w:p w:rsidR="00377DF3" w:rsidRPr="0002661D" w:rsidRDefault="00377DF3" w:rsidP="00377DF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661D">
        <w:rPr>
          <w:rFonts w:ascii="Arial" w:hAnsi="Arial" w:cs="Arial"/>
          <w:b/>
          <w:bCs/>
          <w:sz w:val="24"/>
          <w:szCs w:val="24"/>
        </w:rPr>
        <w:t>§ 21</w:t>
      </w:r>
    </w:p>
    <w:p w:rsidR="00377DF3" w:rsidRPr="0002661D" w:rsidRDefault="00377DF3" w:rsidP="00377DF3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377DF3" w:rsidRPr="0002661D" w:rsidRDefault="00377DF3" w:rsidP="00377D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 xml:space="preserve">Dla celów interpretacji będą miały pierwszeństwo dokumenty zgodnie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z następującą kolejnością: umowa, specyfikacja techniczna, przedmiar, SIWZ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(w zakresie nie ujętym wyżej), oferta Wykonawcy wraz ze stanowiącym jej integralną część kosztorysem ofertowym. </w:t>
      </w:r>
    </w:p>
    <w:p w:rsidR="00377DF3" w:rsidRPr="0002661D" w:rsidRDefault="00377DF3" w:rsidP="00377D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>Spory wynikłe na tle wykonania niniejszej umowy będzie rozstrzygał sąd powszechny właściwy rzeczowo i miejscowo dla siedziby Zamawiającego.</w:t>
      </w:r>
    </w:p>
    <w:p w:rsidR="00377DF3" w:rsidRPr="0002661D" w:rsidRDefault="00377DF3" w:rsidP="00377D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 xml:space="preserve">Umowę niniejszą sporządzono w czterech jednobrzmiących egzemplarzach: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1 egz. dla Wykonawcy oraz 3 egz. dla Zamawiającego. </w:t>
      </w:r>
    </w:p>
    <w:p w:rsidR="00377DF3" w:rsidRPr="0002661D" w:rsidRDefault="00377DF3" w:rsidP="00377DF3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Załączniki do umowy: 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1 - Specyfikacja Tech</w:t>
      </w:r>
      <w:r>
        <w:rPr>
          <w:rFonts w:ascii="Arial" w:hAnsi="Arial" w:cs="Arial"/>
          <w:sz w:val="24"/>
          <w:szCs w:val="24"/>
        </w:rPr>
        <w:t>niczna Wykonania i Odbioru Robót</w:t>
      </w:r>
      <w:r w:rsidRPr="0002661D">
        <w:rPr>
          <w:rFonts w:ascii="Arial" w:hAnsi="Arial" w:cs="Arial"/>
          <w:sz w:val="24"/>
          <w:szCs w:val="24"/>
        </w:rPr>
        <w:t xml:space="preserve">; 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2 - Harmonogram prac konserwacyjnych z elementami naprawy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3 - Kosztorys ofertowy (kopia Wykonawcy)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4 - Protokół odbioru </w:t>
      </w:r>
      <w:r>
        <w:rPr>
          <w:rFonts w:ascii="Arial" w:hAnsi="Arial" w:cs="Arial"/>
          <w:sz w:val="24"/>
          <w:szCs w:val="24"/>
        </w:rPr>
        <w:t>robót</w:t>
      </w:r>
      <w:r w:rsidRPr="0002661D">
        <w:rPr>
          <w:rFonts w:ascii="Arial" w:hAnsi="Arial" w:cs="Arial"/>
          <w:sz w:val="24"/>
          <w:szCs w:val="24"/>
        </w:rPr>
        <w:t>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5 - Porozumienie BHP (dla egz. umowy nr 2,3)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6 - Oświadczenie dot. zatrudnionych obcokrajowców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7 - Oświadczenie za zatrudnionych obcokrajowców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8 - Klauzula informacyjna;  </w:t>
      </w:r>
    </w:p>
    <w:p w:rsidR="00377DF3" w:rsidRPr="0002661D" w:rsidRDefault="00377DF3" w:rsidP="00377DF3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9 - Wykaz osób wykonujących czynności na rzecz Zamawiającego w postępowaniu.   </w:t>
      </w:r>
    </w:p>
    <w:p w:rsidR="00D56B26" w:rsidRDefault="00D56B26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377DF3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377DF3" w:rsidRDefault="00377DF3" w:rsidP="00377DF3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377DF3" w:rsidRDefault="00377DF3" w:rsidP="00377DF3">
      <w:pPr>
        <w:spacing w:after="240" w:line="240" w:lineRule="auto"/>
        <w:jc w:val="both"/>
        <w:rPr>
          <w:rFonts w:ascii="Arial" w:hAnsi="Arial" w:cs="Arial"/>
          <w:b/>
        </w:rPr>
      </w:pPr>
      <w:r w:rsidRPr="00AF772A">
        <w:rPr>
          <w:rFonts w:ascii="Arial" w:hAnsi="Arial" w:cs="Arial"/>
          <w:b/>
        </w:rPr>
        <w:lastRenderedPageBreak/>
        <w:t>POWINNO BYĆ:</w:t>
      </w:r>
    </w:p>
    <w:p w:rsidR="00377DF3" w:rsidRPr="0002661D" w:rsidRDefault="00377DF3" w:rsidP="00377DF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661D">
        <w:rPr>
          <w:rFonts w:ascii="Arial" w:hAnsi="Arial" w:cs="Arial"/>
          <w:b/>
          <w:bCs/>
          <w:sz w:val="24"/>
          <w:szCs w:val="24"/>
        </w:rPr>
        <w:t>§ 21</w:t>
      </w:r>
    </w:p>
    <w:p w:rsidR="00377DF3" w:rsidRPr="0002661D" w:rsidRDefault="00377DF3" w:rsidP="00377DF3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377DF3" w:rsidRPr="0002661D" w:rsidRDefault="00377DF3" w:rsidP="00377DF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 xml:space="preserve">Dla celów interpretacji będą miały pierwszeństwo dokumenty zgodnie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z następującą kolejnością: umowa, specyfikacja techniczna, przedmiar, SIWZ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(w zakresie nie ujętym wyżej), oferta Wykonawcy wraz ze stanowiącym jej integralną część kosztorysem ofertowym. </w:t>
      </w:r>
    </w:p>
    <w:p w:rsidR="00377DF3" w:rsidRPr="0002661D" w:rsidRDefault="00377DF3" w:rsidP="00377DF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>Spory wynikłe na tle wykonania niniejszej umowy będzie rozstrzygał sąd powszechny właściwy rzeczowo i miejscowo dla siedziby Zamawiającego.</w:t>
      </w:r>
    </w:p>
    <w:p w:rsidR="00377DF3" w:rsidRPr="0002661D" w:rsidRDefault="00377DF3" w:rsidP="00377DF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2661D">
        <w:rPr>
          <w:rFonts w:ascii="Arial" w:hAnsi="Arial" w:cs="Arial"/>
          <w:color w:val="000000"/>
          <w:sz w:val="24"/>
          <w:szCs w:val="24"/>
        </w:rPr>
        <w:t xml:space="preserve">Umowę niniejszą sporządzono w czterech jednobrzmiących egzemplarzach: </w:t>
      </w:r>
      <w:r w:rsidRPr="0002661D">
        <w:rPr>
          <w:rFonts w:ascii="Arial" w:hAnsi="Arial" w:cs="Arial"/>
          <w:color w:val="000000"/>
          <w:sz w:val="24"/>
          <w:szCs w:val="24"/>
        </w:rPr>
        <w:br/>
        <w:t xml:space="preserve">1 egz. dla Wykonawcy oraz 3 egz. dla Zamawiającego. </w:t>
      </w:r>
    </w:p>
    <w:p w:rsidR="00377DF3" w:rsidRPr="0002661D" w:rsidRDefault="00377DF3" w:rsidP="00377DF3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Załączniki do umowy: 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1 - Specyfikacja Tech</w:t>
      </w:r>
      <w:r>
        <w:rPr>
          <w:rFonts w:ascii="Arial" w:hAnsi="Arial" w:cs="Arial"/>
          <w:sz w:val="24"/>
          <w:szCs w:val="24"/>
        </w:rPr>
        <w:t>niczna Wykonania i Odbioru Robót</w:t>
      </w:r>
      <w:r w:rsidRPr="0002661D">
        <w:rPr>
          <w:rFonts w:ascii="Arial" w:hAnsi="Arial" w:cs="Arial"/>
          <w:sz w:val="24"/>
          <w:szCs w:val="24"/>
        </w:rPr>
        <w:t xml:space="preserve">; 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2 - Harmonogram prac konserwacyjnych z elementami naprawy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3 - Kosztorys ofertowy (kopia Wykonawcy)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4 - Protokół odbioru </w:t>
      </w:r>
      <w:r>
        <w:rPr>
          <w:rFonts w:ascii="Arial" w:hAnsi="Arial" w:cs="Arial"/>
          <w:sz w:val="24"/>
          <w:szCs w:val="24"/>
        </w:rPr>
        <w:t>robót</w:t>
      </w:r>
      <w:r w:rsidRPr="0002661D">
        <w:rPr>
          <w:rFonts w:ascii="Arial" w:hAnsi="Arial" w:cs="Arial"/>
          <w:sz w:val="24"/>
          <w:szCs w:val="24"/>
        </w:rPr>
        <w:t>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5 - Porozumienie BHP (dla egz. umowy nr 2,3)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6 - Oświadczenie dot. zatrudnionych obcokrajowców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>Nr 7 - Oświadczenie za zatrudnionych obcokrajowców;</w:t>
      </w:r>
    </w:p>
    <w:p w:rsidR="00377DF3" w:rsidRPr="0002661D" w:rsidRDefault="00377DF3" w:rsidP="0037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8 - Klauzula informacyjna;  </w:t>
      </w:r>
    </w:p>
    <w:p w:rsidR="00377DF3" w:rsidRPr="0002661D" w:rsidRDefault="00377DF3" w:rsidP="00377DF3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02661D">
        <w:rPr>
          <w:rFonts w:ascii="Arial" w:hAnsi="Arial" w:cs="Arial"/>
          <w:sz w:val="24"/>
          <w:szCs w:val="24"/>
        </w:rPr>
        <w:t xml:space="preserve">Nr 9 - Wykaz </w:t>
      </w:r>
      <w:r>
        <w:rPr>
          <w:rFonts w:ascii="Arial" w:hAnsi="Arial" w:cs="Arial"/>
          <w:sz w:val="24"/>
          <w:szCs w:val="24"/>
        </w:rPr>
        <w:t xml:space="preserve">czynności wykonywanych przez osoby zatrudnione  na podstawie umowy o pracę, </w:t>
      </w:r>
      <w:r w:rsidRPr="0002661D">
        <w:rPr>
          <w:rFonts w:ascii="Arial" w:hAnsi="Arial" w:cs="Arial"/>
          <w:sz w:val="24"/>
          <w:szCs w:val="24"/>
        </w:rPr>
        <w:t xml:space="preserve">na rzecz Zamawiającego w postępowaniu.   </w:t>
      </w:r>
    </w:p>
    <w:p w:rsidR="00377DF3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377DF3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02C36" w:rsidRDefault="00716562" w:rsidP="00D57896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D56B26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</w:t>
      </w:r>
      <w:r w:rsidR="00D56B26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:</w:t>
      </w:r>
    </w:p>
    <w:p w:rsidR="00C02532" w:rsidRPr="007D0363" w:rsidRDefault="00C02532" w:rsidP="00C0253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9</w:t>
      </w:r>
    </w:p>
    <w:p w:rsidR="00C02532" w:rsidRPr="005F7360" w:rsidRDefault="00C02532" w:rsidP="00C02532">
      <w:pPr>
        <w:jc w:val="center"/>
        <w:rPr>
          <w:rFonts w:ascii="Arial" w:hAnsi="Arial" w:cs="Arial"/>
          <w:sz w:val="24"/>
          <w:szCs w:val="24"/>
        </w:rPr>
      </w:pPr>
      <w:r w:rsidRPr="005F7360">
        <w:rPr>
          <w:rFonts w:ascii="Arial" w:hAnsi="Arial" w:cs="Arial"/>
          <w:sz w:val="24"/>
          <w:szCs w:val="24"/>
        </w:rPr>
        <w:t>WYKAZ OSÓB</w:t>
      </w:r>
    </w:p>
    <w:p w:rsidR="00C02532" w:rsidRPr="005F7360" w:rsidRDefault="00C02532" w:rsidP="00C02532">
      <w:pPr>
        <w:jc w:val="center"/>
        <w:rPr>
          <w:rFonts w:ascii="Arial" w:hAnsi="Arial" w:cs="Arial"/>
          <w:sz w:val="24"/>
          <w:szCs w:val="24"/>
        </w:rPr>
      </w:pPr>
    </w:p>
    <w:p w:rsidR="00C02532" w:rsidRPr="005F7360" w:rsidRDefault="00C02532" w:rsidP="00C02532">
      <w:pPr>
        <w:jc w:val="center"/>
        <w:rPr>
          <w:rFonts w:ascii="Arial" w:hAnsi="Arial" w:cs="Arial"/>
          <w:sz w:val="24"/>
          <w:szCs w:val="24"/>
        </w:rPr>
      </w:pPr>
      <w:r w:rsidRPr="005F7360">
        <w:rPr>
          <w:rFonts w:ascii="Arial" w:hAnsi="Arial" w:cs="Arial"/>
          <w:sz w:val="24"/>
          <w:szCs w:val="24"/>
        </w:rPr>
        <w:t>Zatrudnionych na umowę o pracę, skierowanych do realizacji zamówienia:</w:t>
      </w:r>
    </w:p>
    <w:p w:rsidR="00C02532" w:rsidRDefault="00C02532" w:rsidP="00C02532">
      <w:pPr>
        <w:jc w:val="center"/>
        <w:rPr>
          <w:rFonts w:ascii="Arial" w:hAnsi="Arial" w:cs="Arial"/>
          <w:b/>
          <w:sz w:val="24"/>
          <w:szCs w:val="24"/>
        </w:rPr>
      </w:pPr>
      <w:r w:rsidRPr="000F6906">
        <w:rPr>
          <w:rFonts w:ascii="Arial" w:hAnsi="Arial" w:cs="Arial"/>
          <w:b/>
          <w:sz w:val="24"/>
          <w:szCs w:val="24"/>
        </w:rPr>
        <w:t>„Bieżące prace konserwacyjne z naprawą elementów osi strzeleckich na Strzelnicy Garnizonowej w Bydgoszczy”</w:t>
      </w:r>
    </w:p>
    <w:p w:rsidR="00C02532" w:rsidRDefault="00C02532" w:rsidP="00C0253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53"/>
        <w:gridCol w:w="2505"/>
        <w:gridCol w:w="1754"/>
        <w:gridCol w:w="1662"/>
      </w:tblGrid>
      <w:tr w:rsidR="00C02532" w:rsidTr="00CD13F4">
        <w:trPr>
          <w:trHeight w:val="802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674" w:type="dxa"/>
          </w:tcPr>
          <w:p w:rsidR="00C02532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az wykonywanych czynności w zamówieniu</w:t>
            </w:r>
          </w:p>
          <w:p w:rsidR="00C02532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  <w:p w:rsidR="00C02532" w:rsidRDefault="00C02532" w:rsidP="00CD13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stawa do dysponowania pracownikiem</w:t>
            </w:r>
          </w:p>
        </w:tc>
      </w:tr>
      <w:tr w:rsidR="00C02532" w:rsidTr="00CD13F4">
        <w:trPr>
          <w:trHeight w:val="749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699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691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698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703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709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 w:rsidRPr="005F736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2532" w:rsidTr="00CD13F4">
        <w:trPr>
          <w:trHeight w:val="709"/>
        </w:trPr>
        <w:tc>
          <w:tcPr>
            <w:tcW w:w="733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17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2" w:type="dxa"/>
          </w:tcPr>
          <w:p w:rsidR="00C02532" w:rsidRPr="005F7360" w:rsidRDefault="00C02532" w:rsidP="00CD13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02532" w:rsidRPr="005F7360" w:rsidRDefault="00C02532" w:rsidP="00C02532">
      <w:pPr>
        <w:jc w:val="center"/>
        <w:rPr>
          <w:rFonts w:ascii="Arial" w:hAnsi="Arial" w:cs="Arial"/>
          <w:b/>
          <w:sz w:val="24"/>
          <w:szCs w:val="24"/>
        </w:rPr>
      </w:pPr>
    </w:p>
    <w:p w:rsidR="00702C36" w:rsidRDefault="00702C36" w:rsidP="00D57896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</w:p>
    <w:p w:rsidR="00702C36" w:rsidRDefault="00D57896" w:rsidP="00D57896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D56B26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C02532" w:rsidRDefault="00C02532" w:rsidP="00D57896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C54928" w:rsidRPr="00CD6012" w:rsidRDefault="00C54928" w:rsidP="00C54928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9</w:t>
      </w:r>
    </w:p>
    <w:p w:rsidR="00C54928" w:rsidRDefault="00C54928" w:rsidP="00C54928">
      <w:pPr>
        <w:jc w:val="center"/>
        <w:rPr>
          <w:rFonts w:ascii="Arial" w:hAnsi="Arial" w:cs="Arial"/>
          <w:b/>
          <w:sz w:val="24"/>
          <w:szCs w:val="24"/>
        </w:rPr>
      </w:pPr>
      <w:r w:rsidRPr="00F3533F">
        <w:rPr>
          <w:rFonts w:ascii="Arial" w:hAnsi="Arial" w:cs="Arial"/>
          <w:b/>
          <w:sz w:val="24"/>
          <w:szCs w:val="24"/>
        </w:rPr>
        <w:t xml:space="preserve">WYKAZ </w:t>
      </w:r>
      <w:r>
        <w:rPr>
          <w:rFonts w:ascii="Arial" w:hAnsi="Arial" w:cs="Arial"/>
          <w:b/>
          <w:sz w:val="24"/>
          <w:szCs w:val="24"/>
        </w:rPr>
        <w:t>CZYNNOŚCI</w:t>
      </w:r>
    </w:p>
    <w:p w:rsidR="00C54928" w:rsidRPr="00F3533F" w:rsidRDefault="00C54928" w:rsidP="00C54928">
      <w:pPr>
        <w:jc w:val="center"/>
        <w:rPr>
          <w:rFonts w:ascii="Arial" w:hAnsi="Arial" w:cs="Arial"/>
          <w:b/>
          <w:sz w:val="24"/>
          <w:szCs w:val="24"/>
        </w:rPr>
      </w:pPr>
    </w:p>
    <w:p w:rsidR="00C54928" w:rsidRPr="001861DA" w:rsidRDefault="00C54928" w:rsidP="00C549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61DA">
        <w:rPr>
          <w:rFonts w:ascii="Arial" w:hAnsi="Arial" w:cs="Arial"/>
          <w:sz w:val="24"/>
          <w:szCs w:val="24"/>
        </w:rPr>
        <w:t>wykonywanych przez osoby zatrudnione na podstawie umowy o pracę, na rzecz Zamawiającego w postępowaniu na:</w:t>
      </w:r>
    </w:p>
    <w:p w:rsidR="00C54928" w:rsidRDefault="00C54928" w:rsidP="00C549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1861DA">
        <w:rPr>
          <w:rFonts w:ascii="Arial" w:hAnsi="Arial" w:cs="Arial"/>
          <w:b/>
          <w:sz w:val="24"/>
          <w:szCs w:val="24"/>
        </w:rPr>
        <w:t>„Bieżące prace konserwacyjne z naprawą elementów osi strzeleckich na Strzelnicy Garnizonowej w Bydgoszczy”</w:t>
      </w:r>
    </w:p>
    <w:p w:rsidR="00C54928" w:rsidRPr="00CD6012" w:rsidRDefault="00C54928" w:rsidP="00C549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4928" w:rsidRPr="001861DA" w:rsidRDefault="00C54928" w:rsidP="00C54928">
      <w:pPr>
        <w:jc w:val="center"/>
        <w:rPr>
          <w:rFonts w:ascii="Arial" w:hAnsi="Arial" w:cs="Arial"/>
          <w:b/>
          <w:sz w:val="24"/>
          <w:szCs w:val="24"/>
        </w:rPr>
      </w:pPr>
      <w:r w:rsidRPr="001861DA">
        <w:rPr>
          <w:rFonts w:ascii="Arial" w:hAnsi="Arial" w:cs="Arial"/>
          <w:b/>
          <w:sz w:val="24"/>
          <w:szCs w:val="24"/>
        </w:rPr>
        <w:t xml:space="preserve">których świadczenie polega na wykonywaniu pracy w sposób określony </w:t>
      </w:r>
      <w:r w:rsidRPr="001861DA">
        <w:rPr>
          <w:rFonts w:ascii="Arial" w:hAnsi="Arial" w:cs="Arial"/>
          <w:b/>
          <w:sz w:val="24"/>
          <w:szCs w:val="24"/>
        </w:rPr>
        <w:br/>
        <w:t>w art. 22 § 1 ustawy z dnia 26 czerwca 1974 r. – KODEK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4"/>
        <w:gridCol w:w="3884"/>
      </w:tblGrid>
      <w:tr w:rsidR="00C54928" w:rsidTr="00CD13F4">
        <w:tc>
          <w:tcPr>
            <w:tcW w:w="4957" w:type="dxa"/>
          </w:tcPr>
          <w:p w:rsidR="00C54928" w:rsidRPr="00F3533F" w:rsidRDefault="00C54928" w:rsidP="00CD1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33F">
              <w:rPr>
                <w:rFonts w:ascii="Arial" w:hAnsi="Arial" w:cs="Arial"/>
                <w:b/>
                <w:sz w:val="24"/>
                <w:szCs w:val="24"/>
              </w:rPr>
              <w:t>Czynności 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533F">
              <w:rPr>
                <w:rFonts w:ascii="Arial" w:hAnsi="Arial" w:cs="Arial"/>
                <w:b/>
                <w:sz w:val="24"/>
                <w:szCs w:val="24"/>
              </w:rPr>
              <w:t>stanowisko* w zakresie realizacji zamówien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05" w:type="dxa"/>
          </w:tcPr>
          <w:p w:rsidR="00C54928" w:rsidRPr="00F3533F" w:rsidRDefault="00C54928" w:rsidP="00CD1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33F">
              <w:rPr>
                <w:rFonts w:ascii="Arial" w:hAnsi="Arial" w:cs="Arial"/>
                <w:b/>
                <w:sz w:val="24"/>
                <w:szCs w:val="24"/>
              </w:rPr>
              <w:t>Liczba osób*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(uzupełnia Wykonawca)</w:t>
            </w:r>
          </w:p>
        </w:tc>
      </w:tr>
      <w:tr w:rsidR="00C54928" w:rsidTr="00CD13F4">
        <w:trPr>
          <w:trHeight w:val="414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Wymiana deskowania ścian (kulochwyt) z desek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19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Naprawa osłon celów polegająca na wymianie elementów drewnianych 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Naprawa przesłon nr 1 i 2 polegająca na wymianie zużytych (przestrzelonych) elementów drewnianych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Naprawa uszkodzonych elementów metalowych </w:t>
            </w:r>
            <w:proofErr w:type="spellStart"/>
            <w:r w:rsidRPr="002B32CE">
              <w:rPr>
                <w:rFonts w:ascii="Arial" w:hAnsi="Arial" w:cs="Arial"/>
                <w:sz w:val="24"/>
              </w:rPr>
              <w:t>kulouchwytu</w:t>
            </w:r>
            <w:proofErr w:type="spellEnd"/>
            <w:r w:rsidRPr="002B32C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Wymiana elementów drewnianych kulochwytów 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>Wymiana elementów drewnianych zadaszenia okien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lastRenderedPageBreak/>
              <w:t xml:space="preserve">Wymiana elementów drewnianych zadaszenia okien część górna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>Uzupełnieni ścian piaskiem, który wysypie się w trakcie innych robót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color w:val="000000"/>
                <w:sz w:val="24"/>
              </w:rPr>
              <w:t>Oczyszczenie kulochwytu z elementów metalowych, polegająca na zebraniu warstwy gruntu. Rozsypanie i splantowanie oczyszczonego gruntu.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Naprawa ogrodzenia zewnętrznego z siatki o oczkach 50x50 mm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460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 xml:space="preserve">Zasypanie wykopów (wgłębień) ziemią dostarczoną przez inwestora, plantowanie terenu 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928" w:rsidTr="00CD13F4">
        <w:trPr>
          <w:trHeight w:val="308"/>
        </w:trPr>
        <w:tc>
          <w:tcPr>
            <w:tcW w:w="4957" w:type="dxa"/>
            <w:vAlign w:val="center"/>
          </w:tcPr>
          <w:p w:rsidR="00C54928" w:rsidRPr="002B32CE" w:rsidRDefault="00C54928" w:rsidP="00CD13F4">
            <w:pPr>
              <w:rPr>
                <w:rFonts w:ascii="Arial" w:hAnsi="Arial" w:cs="Arial"/>
                <w:sz w:val="24"/>
              </w:rPr>
            </w:pPr>
            <w:r w:rsidRPr="002B32CE">
              <w:rPr>
                <w:rFonts w:ascii="Arial" w:hAnsi="Arial" w:cs="Arial"/>
                <w:sz w:val="24"/>
              </w:rPr>
              <w:t>Makroniwelacja terenu osie 1+2+3 ok. 200m2</w:t>
            </w:r>
          </w:p>
        </w:tc>
        <w:tc>
          <w:tcPr>
            <w:tcW w:w="4105" w:type="dxa"/>
          </w:tcPr>
          <w:p w:rsidR="00C54928" w:rsidRDefault="00C54928" w:rsidP="00CD1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4928" w:rsidRDefault="00C54928" w:rsidP="00C54928">
      <w:pPr>
        <w:jc w:val="both"/>
        <w:rPr>
          <w:rFonts w:ascii="Arial" w:hAnsi="Arial" w:cs="Arial"/>
          <w:sz w:val="20"/>
          <w:szCs w:val="20"/>
        </w:rPr>
      </w:pPr>
    </w:p>
    <w:p w:rsidR="00C54928" w:rsidRDefault="00C54928" w:rsidP="00C54928">
      <w:pPr>
        <w:jc w:val="both"/>
        <w:rPr>
          <w:rFonts w:ascii="Arial" w:hAnsi="Arial" w:cs="Arial"/>
          <w:sz w:val="20"/>
          <w:szCs w:val="20"/>
        </w:rPr>
      </w:pPr>
      <w:r w:rsidRPr="00F3533F">
        <w:rPr>
          <w:rFonts w:ascii="Arial" w:hAnsi="Arial" w:cs="Arial"/>
          <w:sz w:val="20"/>
          <w:szCs w:val="20"/>
        </w:rPr>
        <w:t xml:space="preserve">*W zależność od przedmiotu zamówienia Zamawiający określa zakres czynności   </w:t>
      </w:r>
      <w:r w:rsidRPr="00F3533F">
        <w:rPr>
          <w:rFonts w:ascii="Arial" w:hAnsi="Arial" w:cs="Arial"/>
          <w:sz w:val="20"/>
          <w:szCs w:val="20"/>
        </w:rPr>
        <w:br/>
        <w:t xml:space="preserve"> w zakresie realizacji z</w:t>
      </w:r>
      <w:r>
        <w:rPr>
          <w:rFonts w:ascii="Arial" w:hAnsi="Arial" w:cs="Arial"/>
          <w:sz w:val="20"/>
          <w:szCs w:val="20"/>
        </w:rPr>
        <w:t>amówienia lub określa stanowiska</w:t>
      </w:r>
      <w:r w:rsidRPr="00F35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, które niezbędne są</w:t>
      </w:r>
      <w:r w:rsidRPr="00F3533F">
        <w:rPr>
          <w:rFonts w:ascii="Arial" w:hAnsi="Arial" w:cs="Arial"/>
          <w:sz w:val="20"/>
          <w:szCs w:val="20"/>
        </w:rPr>
        <w:t xml:space="preserve"> do wykonania czynności w postępowaniu</w:t>
      </w:r>
      <w:r>
        <w:rPr>
          <w:rFonts w:ascii="Arial" w:hAnsi="Arial" w:cs="Arial"/>
          <w:sz w:val="20"/>
          <w:szCs w:val="20"/>
        </w:rPr>
        <w:t>.</w:t>
      </w:r>
    </w:p>
    <w:p w:rsidR="00C54928" w:rsidRDefault="00C54928" w:rsidP="00C54928">
      <w:pPr>
        <w:jc w:val="both"/>
        <w:rPr>
          <w:rFonts w:ascii="Arial" w:hAnsi="Arial" w:cs="Arial"/>
          <w:sz w:val="24"/>
          <w:szCs w:val="24"/>
        </w:rPr>
      </w:pPr>
      <w:r w:rsidRPr="001861DA">
        <w:rPr>
          <w:rFonts w:ascii="Arial" w:hAnsi="Arial" w:cs="Arial"/>
          <w:b/>
          <w:szCs w:val="20"/>
        </w:rPr>
        <w:t xml:space="preserve">**Wykonawca wpisując liczbę osób, które uczestniczą w wykonaniu przedmiotu umowy, oświadcza, iż wskazana liczba osób będzie zatrudniona na podstawie umowy o pracę </w:t>
      </w:r>
      <w:r w:rsidRPr="001861DA">
        <w:rPr>
          <w:rFonts w:ascii="Arial" w:hAnsi="Arial" w:cs="Arial"/>
          <w:b/>
          <w:szCs w:val="20"/>
        </w:rPr>
        <w:br/>
        <w:t>w zakresie realizacji zamówienia w rozumieniu przepisów ustawy z dnia 26 czerwca 1974r. – Kodeks pracy. (Kolumna dotyczy także ilości osób, które wykonawca posiada w dyspozycji do wykonania przedmiotu umowy).</w:t>
      </w:r>
      <w:r w:rsidRPr="001861DA">
        <w:rPr>
          <w:rFonts w:ascii="Arial" w:hAnsi="Arial" w:cs="Arial"/>
          <w:sz w:val="28"/>
          <w:szCs w:val="24"/>
        </w:rPr>
        <w:tab/>
      </w:r>
      <w:r w:rsidRPr="001861DA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54928" w:rsidRDefault="00C54928" w:rsidP="00C54928">
      <w:pPr>
        <w:ind w:left="5316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:rsidR="00C54928" w:rsidRPr="00CD6012" w:rsidRDefault="00C54928" w:rsidP="00C5492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F3533F">
        <w:rPr>
          <w:rFonts w:ascii="Arial" w:hAnsi="Arial" w:cs="Arial"/>
          <w:sz w:val="20"/>
          <w:szCs w:val="20"/>
        </w:rPr>
        <w:t>(data, podpis Wykonawcy/osoby upoważnionej)</w:t>
      </w:r>
    </w:p>
    <w:p w:rsidR="00C54928" w:rsidRPr="00CD6012" w:rsidRDefault="00C54928" w:rsidP="00C54928">
      <w:pPr>
        <w:jc w:val="both"/>
        <w:rPr>
          <w:rFonts w:ascii="Arial" w:hAnsi="Arial" w:cs="Arial"/>
          <w:b/>
          <w:szCs w:val="24"/>
        </w:rPr>
      </w:pPr>
      <w:r w:rsidRPr="00CD6012">
        <w:rPr>
          <w:rFonts w:ascii="Arial" w:hAnsi="Arial" w:cs="Arial"/>
          <w:szCs w:val="24"/>
        </w:rPr>
        <w:t xml:space="preserve"> </w:t>
      </w:r>
      <w:r w:rsidRPr="001861DA">
        <w:rPr>
          <w:rFonts w:ascii="Arial" w:hAnsi="Arial" w:cs="Arial"/>
          <w:b/>
          <w:sz w:val="24"/>
          <w:szCs w:val="24"/>
        </w:rPr>
        <w:t>W przypadku spółki osobowej, w której wspólnicy będą samodzielnie świadczyć pracę w zakresie czynności określonych przez Zamawiającego Wykonawca umieszcza takie oświadczenie poniżej:</w:t>
      </w:r>
    </w:p>
    <w:p w:rsidR="00C54928" w:rsidRDefault="00C54928" w:rsidP="00C54928">
      <w:pPr>
        <w:rPr>
          <w:rFonts w:ascii="Arial" w:hAnsi="Arial" w:cs="Arial"/>
          <w:sz w:val="24"/>
          <w:szCs w:val="24"/>
        </w:rPr>
      </w:pPr>
      <w:r w:rsidRPr="001861DA">
        <w:rPr>
          <w:rFonts w:ascii="Arial" w:hAnsi="Arial" w:cs="Arial"/>
          <w:szCs w:val="24"/>
        </w:rPr>
        <w:t>Oświadczam, iż samodzielnie wykonam czynności określone w przedmiocie zamówienia</w:t>
      </w:r>
      <w:r>
        <w:rPr>
          <w:rFonts w:ascii="Arial" w:hAnsi="Arial" w:cs="Arial"/>
          <w:sz w:val="24"/>
          <w:szCs w:val="24"/>
        </w:rPr>
        <w:t>.</w:t>
      </w:r>
    </w:p>
    <w:p w:rsidR="00C54928" w:rsidRDefault="00C54928" w:rsidP="00C5492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……………………….</w:t>
      </w:r>
    </w:p>
    <w:p w:rsidR="00C54928" w:rsidRPr="00F3533F" w:rsidRDefault="00C54928" w:rsidP="00C5492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F3533F">
        <w:rPr>
          <w:rFonts w:ascii="Arial" w:hAnsi="Arial" w:cs="Arial"/>
          <w:sz w:val="20"/>
          <w:szCs w:val="20"/>
        </w:rPr>
        <w:t>(data, podpis Wykonawcy/osoby upoważnionej)</w:t>
      </w:r>
    </w:p>
    <w:p w:rsidR="00C54928" w:rsidRPr="00C161D0" w:rsidRDefault="00C54928" w:rsidP="00C54928">
      <w:pPr>
        <w:rPr>
          <w:rFonts w:ascii="Arial" w:hAnsi="Arial" w:cs="Arial"/>
          <w:sz w:val="24"/>
          <w:szCs w:val="24"/>
        </w:rPr>
      </w:pPr>
    </w:p>
    <w:p w:rsidR="00C02532" w:rsidRDefault="00C02532" w:rsidP="00D57896">
      <w:pPr>
        <w:tabs>
          <w:tab w:val="left" w:pos="709"/>
        </w:tabs>
        <w:spacing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D56B26" w:rsidRDefault="00D56B26" w:rsidP="00D56B26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D56B26" w:rsidRDefault="00D56B26" w:rsidP="00D5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B26" w:rsidRDefault="00D56B26" w:rsidP="00D5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928" w:rsidRDefault="00C54928" w:rsidP="00D5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562" w:rsidRPr="00D56B26" w:rsidRDefault="00716562" w:rsidP="009726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D56B26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lastRenderedPageBreak/>
        <w:t xml:space="preserve">Niniejsza zmiana SIWZ </w:t>
      </w:r>
      <w:r w:rsidR="00B72807" w:rsidRPr="00D56B26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nie wymaga</w:t>
      </w:r>
      <w:r w:rsidRPr="00D56B26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zmiany treści ogło</w:t>
      </w:r>
      <w:r w:rsidR="00A13153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szenia </w:t>
      </w:r>
      <w:r w:rsidRPr="00D56B26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o zamówieniu.</w:t>
      </w:r>
    </w:p>
    <w:p w:rsidR="00D56B26" w:rsidRDefault="00D56B26" w:rsidP="00D56B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A13153" w:rsidRDefault="00A13153" w:rsidP="00F74F1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16562" w:rsidRDefault="00716562" w:rsidP="00D56B2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  <w:r w:rsidRPr="00D56B2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W związku z powyższym proszę podczas przygotowywania of</w:t>
      </w:r>
      <w:r w:rsidR="00A131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erty</w:t>
      </w:r>
      <w:r w:rsidR="00A131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  <w:t>o uwzględnienie ww. zmiany.</w:t>
      </w:r>
    </w:p>
    <w:p w:rsidR="00A13153" w:rsidRDefault="00A13153" w:rsidP="00D56B2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A13153" w:rsidRPr="00D56B26" w:rsidRDefault="00A13153" w:rsidP="00D56B2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56B26" w:rsidRDefault="00D56B26" w:rsidP="0071656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3153" w:rsidRDefault="00A13153" w:rsidP="0071656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6B26" w:rsidRPr="00D56B26" w:rsidRDefault="00F74F19" w:rsidP="00D56B2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AŁĄCZNIK</w:t>
      </w:r>
      <w:r w:rsidR="00D56B26" w:rsidRPr="00D56B26">
        <w:rPr>
          <w:rFonts w:ascii="Arial" w:hAnsi="Arial" w:cs="Arial"/>
          <w:sz w:val="24"/>
          <w:szCs w:val="24"/>
          <w:u w:val="single"/>
        </w:rPr>
        <w:t>:</w:t>
      </w:r>
    </w:p>
    <w:p w:rsidR="00D56B26" w:rsidRPr="00F74F19" w:rsidRDefault="00D56B26" w:rsidP="00F74F19">
      <w:pPr>
        <w:tabs>
          <w:tab w:val="left" w:pos="284"/>
        </w:tabs>
        <w:spacing w:after="0" w:line="240" w:lineRule="auto"/>
        <w:ind w:left="284" w:firstLine="76"/>
        <w:jc w:val="both"/>
        <w:rPr>
          <w:rFonts w:ascii="Arial" w:hAnsi="Arial" w:cs="Arial"/>
          <w:iCs/>
          <w:sz w:val="24"/>
          <w:szCs w:val="24"/>
        </w:rPr>
      </w:pPr>
      <w:r w:rsidRPr="00F74F19">
        <w:rPr>
          <w:rFonts w:ascii="Arial" w:hAnsi="Arial" w:cs="Arial"/>
          <w:sz w:val="24"/>
          <w:szCs w:val="24"/>
        </w:rPr>
        <w:t xml:space="preserve">Zał. nr </w:t>
      </w:r>
      <w:r w:rsidR="00A735ED">
        <w:rPr>
          <w:rFonts w:ascii="Arial" w:hAnsi="Arial" w:cs="Arial"/>
          <w:sz w:val="24"/>
          <w:szCs w:val="24"/>
        </w:rPr>
        <w:t>9</w:t>
      </w:r>
      <w:r w:rsidRPr="00F74F19">
        <w:rPr>
          <w:rFonts w:ascii="Arial" w:hAnsi="Arial" w:cs="Arial"/>
          <w:sz w:val="24"/>
          <w:szCs w:val="24"/>
        </w:rPr>
        <w:t xml:space="preserve"> - </w:t>
      </w:r>
      <w:r w:rsidR="00A735ED" w:rsidRPr="0002661D">
        <w:rPr>
          <w:rFonts w:ascii="Arial" w:hAnsi="Arial" w:cs="Arial"/>
          <w:sz w:val="24"/>
          <w:szCs w:val="24"/>
        </w:rPr>
        <w:t xml:space="preserve">Wykaz </w:t>
      </w:r>
      <w:r w:rsidR="00A735ED">
        <w:rPr>
          <w:rFonts w:ascii="Arial" w:hAnsi="Arial" w:cs="Arial"/>
          <w:sz w:val="24"/>
          <w:szCs w:val="24"/>
        </w:rPr>
        <w:t xml:space="preserve">czynności wykonywanych przez osoby zatrudnione  na podstawie umowy o pracę, </w:t>
      </w:r>
      <w:r w:rsidR="00A735ED" w:rsidRPr="0002661D">
        <w:rPr>
          <w:rFonts w:ascii="Arial" w:hAnsi="Arial" w:cs="Arial"/>
          <w:sz w:val="24"/>
          <w:szCs w:val="24"/>
        </w:rPr>
        <w:t xml:space="preserve">na rzecz Zamawiającego w postępowaniu.   </w:t>
      </w:r>
    </w:p>
    <w:p w:rsidR="00A13153" w:rsidRDefault="00A13153" w:rsidP="00A13153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F74F19" w:rsidRDefault="00F74F19" w:rsidP="00A13153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F74F19" w:rsidRDefault="00F74F19" w:rsidP="00A13153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716562" w:rsidRPr="00D56B26" w:rsidRDefault="00A13153" w:rsidP="00A13153">
      <w:pPr>
        <w:spacing w:after="360"/>
        <w:ind w:left="424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</w:t>
      </w:r>
      <w:r w:rsidR="00DF6DED">
        <w:rPr>
          <w:rFonts w:ascii="Arial" w:hAnsi="Arial" w:cs="Arial"/>
          <w:b/>
          <w:sz w:val="24"/>
          <w:szCs w:val="28"/>
        </w:rPr>
        <w:t xml:space="preserve"> </w:t>
      </w:r>
      <w:r w:rsidR="00716562" w:rsidRPr="00D56B26">
        <w:rPr>
          <w:rFonts w:ascii="Arial" w:hAnsi="Arial" w:cs="Arial"/>
          <w:b/>
          <w:sz w:val="24"/>
          <w:szCs w:val="28"/>
        </w:rPr>
        <w:t>KOMENDANT</w:t>
      </w:r>
    </w:p>
    <w:p w:rsidR="00823BE2" w:rsidRPr="007A2FC6" w:rsidRDefault="00716562">
      <w:pPr>
        <w:rPr>
          <w:sz w:val="20"/>
        </w:rPr>
      </w:pP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="008C40A7" w:rsidRPr="00D56B26">
        <w:rPr>
          <w:rFonts w:ascii="Arial" w:hAnsi="Arial" w:cs="Arial"/>
          <w:b/>
          <w:sz w:val="24"/>
          <w:szCs w:val="28"/>
        </w:rPr>
        <w:t xml:space="preserve">       </w:t>
      </w:r>
      <w:r w:rsidR="00972684">
        <w:rPr>
          <w:rFonts w:ascii="Arial" w:hAnsi="Arial" w:cs="Arial"/>
          <w:b/>
          <w:sz w:val="24"/>
          <w:szCs w:val="28"/>
        </w:rPr>
        <w:t xml:space="preserve">  </w:t>
      </w:r>
      <w:r w:rsidR="00D56B26" w:rsidRPr="00D56B26">
        <w:rPr>
          <w:rFonts w:ascii="Arial" w:hAnsi="Arial" w:cs="Arial"/>
          <w:b/>
          <w:sz w:val="24"/>
          <w:szCs w:val="28"/>
        </w:rPr>
        <w:t xml:space="preserve">  </w:t>
      </w:r>
      <w:r w:rsidR="003D709C">
        <w:rPr>
          <w:rFonts w:ascii="Arial" w:hAnsi="Arial" w:cs="Arial"/>
          <w:b/>
          <w:sz w:val="24"/>
          <w:szCs w:val="28"/>
        </w:rPr>
        <w:t>(-)</w:t>
      </w:r>
      <w:r w:rsidR="008C40A7" w:rsidRPr="00D56B26">
        <w:rPr>
          <w:rFonts w:ascii="Arial" w:hAnsi="Arial" w:cs="Arial"/>
          <w:b/>
          <w:sz w:val="24"/>
          <w:szCs w:val="28"/>
        </w:rPr>
        <w:t xml:space="preserve"> </w:t>
      </w:r>
      <w:r w:rsidR="00F74F19">
        <w:rPr>
          <w:rFonts w:ascii="Arial" w:hAnsi="Arial" w:cs="Arial"/>
          <w:b/>
          <w:sz w:val="24"/>
          <w:szCs w:val="28"/>
        </w:rPr>
        <w:t>ppłk Jan LIPIŃSKI</w:t>
      </w:r>
    </w:p>
    <w:p w:rsidR="00A13153" w:rsidRDefault="00A13153">
      <w:bookmarkStart w:id="0" w:name="_GoBack"/>
      <w:bookmarkEnd w:id="0"/>
    </w:p>
    <w:sectPr w:rsidR="00A13153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2C1CF6"/>
    <w:rsid w:val="00377DF3"/>
    <w:rsid w:val="003D709C"/>
    <w:rsid w:val="004C7D60"/>
    <w:rsid w:val="004D49A4"/>
    <w:rsid w:val="004D774F"/>
    <w:rsid w:val="004E443F"/>
    <w:rsid w:val="00564DB2"/>
    <w:rsid w:val="005C4706"/>
    <w:rsid w:val="00635BF8"/>
    <w:rsid w:val="00702C36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735ED"/>
    <w:rsid w:val="00AF772A"/>
    <w:rsid w:val="00B54102"/>
    <w:rsid w:val="00B72807"/>
    <w:rsid w:val="00C02532"/>
    <w:rsid w:val="00C54928"/>
    <w:rsid w:val="00CB772C"/>
    <w:rsid w:val="00D56B26"/>
    <w:rsid w:val="00D57896"/>
    <w:rsid w:val="00D602E4"/>
    <w:rsid w:val="00D81A4F"/>
    <w:rsid w:val="00D92FD5"/>
    <w:rsid w:val="00DF6DED"/>
    <w:rsid w:val="00E90E01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D04A-634F-492E-BF67-214C490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Świder Agnieszka</cp:lastModifiedBy>
  <cp:revision>3</cp:revision>
  <cp:lastPrinted>2020-02-11T10:19:00Z</cp:lastPrinted>
  <dcterms:created xsi:type="dcterms:W3CDTF">2020-02-11T11:30:00Z</dcterms:created>
  <dcterms:modified xsi:type="dcterms:W3CDTF">2020-02-11T15:19:00Z</dcterms:modified>
</cp:coreProperties>
</file>